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D4B" w:rsidRDefault="004E1D4B">
      <w:r w:rsidRPr="00B74084">
        <w:rPr>
          <w:b/>
        </w:rPr>
        <w:t>Тема урока:</w:t>
      </w:r>
      <w:r>
        <w:t xml:space="preserve"> «Имя существительное» (обобщающий урок).</w:t>
      </w:r>
    </w:p>
    <w:p w:rsidR="007001C1" w:rsidRDefault="00B7268E" w:rsidP="007001C1">
      <w:pPr>
        <w:rPr>
          <w:b/>
        </w:rPr>
      </w:pPr>
      <w:r>
        <w:rPr>
          <w:b/>
        </w:rPr>
        <w:t>Цели деятельности учителя</w:t>
      </w:r>
      <w:r w:rsidR="004E1D4B" w:rsidRPr="00B74084">
        <w:rPr>
          <w:b/>
        </w:rPr>
        <w:t>:</w:t>
      </w:r>
      <w:r w:rsidR="004E1D4B">
        <w:t xml:space="preserve"> </w:t>
      </w:r>
      <w:r>
        <w:t xml:space="preserve"> Способствовать</w:t>
      </w:r>
      <w:r w:rsidR="00A50006">
        <w:t xml:space="preserve"> закреплению знаний морфологических признаков имени существительного; содействовать</w:t>
      </w:r>
      <w:r>
        <w:t xml:space="preserve"> развитию умения обобща</w:t>
      </w:r>
      <w:r w:rsidR="004E1D4B">
        <w:t>ть и систематизироват</w:t>
      </w:r>
      <w:r w:rsidR="00A50006">
        <w:t>ь знания,</w:t>
      </w:r>
      <w:r w:rsidR="00BD4DE3">
        <w:t xml:space="preserve"> развитию орфографической зоркости и умения </w:t>
      </w:r>
      <w:r w:rsidR="00A50006">
        <w:t xml:space="preserve"> выделять и классифицировать </w:t>
      </w:r>
      <w:r w:rsidR="00BD4DE3">
        <w:t>по признакам</w:t>
      </w:r>
      <w:r w:rsidR="00A50006">
        <w:t xml:space="preserve"> (изменяемые, </w:t>
      </w:r>
      <w:r w:rsidR="007001C1">
        <w:t>неизменяемые</w:t>
      </w:r>
      <w:proofErr w:type="gramStart"/>
      <w:r w:rsidR="007001C1">
        <w:t xml:space="preserve"> )</w:t>
      </w:r>
      <w:proofErr w:type="gramEnd"/>
      <w:r w:rsidR="00BD4DE3">
        <w:t xml:space="preserve"> и т.д</w:t>
      </w:r>
      <w:r w:rsidR="007001C1">
        <w:t>.</w:t>
      </w:r>
      <w:r w:rsidR="007001C1" w:rsidRPr="007001C1">
        <w:rPr>
          <w:b/>
        </w:rPr>
        <w:t xml:space="preserve"> </w:t>
      </w:r>
    </w:p>
    <w:p w:rsidR="007001C1" w:rsidRDefault="007001C1" w:rsidP="007001C1">
      <w:r w:rsidRPr="00B74084">
        <w:rPr>
          <w:b/>
        </w:rPr>
        <w:t>Тип урока:</w:t>
      </w:r>
      <w:r>
        <w:t xml:space="preserve"> урок закрепления изученных знаний.</w:t>
      </w:r>
    </w:p>
    <w:p w:rsidR="00BD4DE3" w:rsidRDefault="00BD4DE3" w:rsidP="007001C1">
      <w:pPr>
        <w:rPr>
          <w:b/>
        </w:rPr>
      </w:pPr>
      <w:r w:rsidRPr="00BD4DE3">
        <w:rPr>
          <w:b/>
        </w:rPr>
        <w:t>Планируемые результаты</w:t>
      </w:r>
    </w:p>
    <w:p w:rsidR="00BD4DE3" w:rsidRPr="00A12A0A" w:rsidRDefault="00BD4DE3" w:rsidP="007001C1">
      <w:pPr>
        <w:rPr>
          <w:i/>
        </w:rPr>
      </w:pPr>
      <w:r w:rsidRPr="00A12A0A">
        <w:rPr>
          <w:i/>
        </w:rPr>
        <w:t>Предметные</w:t>
      </w:r>
      <w:r w:rsidRPr="00BD4DE3">
        <w:rPr>
          <w:i/>
        </w:rPr>
        <w:t xml:space="preserve"> </w:t>
      </w:r>
      <w:r w:rsidRPr="00BD4DE3">
        <w:t>(объём освоения и уровень владения компетенциями)</w:t>
      </w:r>
      <w:r>
        <w:t>:</w:t>
      </w:r>
      <w:r w:rsidR="007B1D4D">
        <w:t xml:space="preserve"> Закрепят и </w:t>
      </w:r>
      <w:r>
        <w:t xml:space="preserve"> с</w:t>
      </w:r>
      <w:r w:rsidRPr="00BD4DE3">
        <w:t>истематизируют знания</w:t>
      </w:r>
      <w:r w:rsidR="007B1D4D">
        <w:t xml:space="preserve">, понятия </w:t>
      </w:r>
      <w:r w:rsidRPr="00BD4DE3">
        <w:t xml:space="preserve"> морфологических признаков</w:t>
      </w:r>
      <w:r w:rsidR="007B1D4D">
        <w:t xml:space="preserve">, закрепят умение  делать морфологический разбор </w:t>
      </w:r>
      <w:r w:rsidR="007B1D4D" w:rsidRPr="00A12A0A">
        <w:rPr>
          <w:i/>
        </w:rPr>
        <w:t>имени существительного.</w:t>
      </w:r>
    </w:p>
    <w:p w:rsidR="007B1D4D" w:rsidRDefault="007B1D4D" w:rsidP="007001C1">
      <w:proofErr w:type="spellStart"/>
      <w:r w:rsidRPr="00A12A0A">
        <w:rPr>
          <w:i/>
        </w:rPr>
        <w:t>Метапредметные</w:t>
      </w:r>
      <w:proofErr w:type="spellEnd"/>
      <w:r w:rsidR="00A12A0A">
        <w:t xml:space="preserve"> ( компоненты культурн</w:t>
      </w:r>
      <w:proofErr w:type="gramStart"/>
      <w:r w:rsidR="00A12A0A">
        <w:t>о-</w:t>
      </w:r>
      <w:proofErr w:type="gramEnd"/>
      <w:r w:rsidR="00A12A0A">
        <w:t xml:space="preserve"> </w:t>
      </w:r>
      <w:proofErr w:type="spellStart"/>
      <w:r w:rsidR="00A12A0A">
        <w:t>компетентностного</w:t>
      </w:r>
      <w:proofErr w:type="spellEnd"/>
      <w:r w:rsidR="00A12A0A">
        <w:t xml:space="preserve"> опыта/ приобретённая компетентность): овладеют способностью понимать учебную задачу урока, отвечать на вопросы, обобщать собственные представления;  слушают собеседника и ведут диалог, оценивают свои достижения на уроке; умеют вступать в речевое общение, пользоваться учебником.</w:t>
      </w:r>
    </w:p>
    <w:p w:rsidR="00A12A0A" w:rsidRDefault="00A12A0A" w:rsidP="007001C1">
      <w:r>
        <w:t>Личностные: представляют значение знания русского языка в жизни человека, при изучении других школьных дисциплин.</w:t>
      </w:r>
    </w:p>
    <w:p w:rsidR="00BC3F64" w:rsidRPr="00BC3F64" w:rsidRDefault="00BC3F64" w:rsidP="007001C1">
      <w:pPr>
        <w:rPr>
          <w:b/>
        </w:rPr>
      </w:pPr>
      <w:r w:rsidRPr="00BC3F64">
        <w:rPr>
          <w:b/>
        </w:rPr>
        <w:t>Методы и формы обучения</w:t>
      </w:r>
    </w:p>
    <w:p w:rsidR="00BC3F64" w:rsidRDefault="00BC3F64" w:rsidP="007001C1">
      <w:r w:rsidRPr="00BC3F64">
        <w:rPr>
          <w:i/>
        </w:rPr>
        <w:t>Формы:</w:t>
      </w:r>
      <w:r>
        <w:t xml:space="preserve"> фронтальная, индивидуальная. </w:t>
      </w:r>
      <w:r w:rsidRPr="00BC3F64">
        <w:rPr>
          <w:i/>
        </w:rPr>
        <w:t>Методы:</w:t>
      </w:r>
      <w:r>
        <w:t xml:space="preserve"> словесный, наглядный, практический.</w:t>
      </w:r>
    </w:p>
    <w:p w:rsidR="00BC3F64" w:rsidRPr="00BC3F64" w:rsidRDefault="00BC3F64" w:rsidP="007001C1">
      <w:pPr>
        <w:rPr>
          <w:b/>
        </w:rPr>
      </w:pPr>
      <w:r w:rsidRPr="00BC3F64">
        <w:rPr>
          <w:b/>
        </w:rPr>
        <w:t>Образовательные ресурсы</w:t>
      </w:r>
    </w:p>
    <w:p w:rsidR="00BC3F64" w:rsidRDefault="00BC3F64" w:rsidP="007001C1">
      <w:r>
        <w:t>1.Русский язык. 4 классы</w:t>
      </w:r>
      <w:proofErr w:type="gramStart"/>
      <w:r>
        <w:t xml:space="preserve"> :</w:t>
      </w:r>
      <w:proofErr w:type="gramEnd"/>
      <w:r>
        <w:t xml:space="preserve"> поурочные планы по программе «Школа России».-2013.2. электрон. Опт. Диск (</w:t>
      </w:r>
      <w:r>
        <w:rPr>
          <w:lang w:val="en-US"/>
        </w:rPr>
        <w:t>CD</w:t>
      </w:r>
      <w:r w:rsidRPr="00F856CB">
        <w:t>-</w:t>
      </w:r>
      <w:r>
        <w:rPr>
          <w:lang w:val="en-US"/>
        </w:rPr>
        <w:t>ROM</w:t>
      </w:r>
      <w:r w:rsidRPr="00F856CB">
        <w:t>)</w:t>
      </w:r>
      <w:r>
        <w:t>.</w:t>
      </w:r>
    </w:p>
    <w:p w:rsidR="00BC3F64" w:rsidRPr="00BC3F64" w:rsidRDefault="00BC3F64" w:rsidP="007001C1">
      <w:pPr>
        <w:rPr>
          <w:b/>
        </w:rPr>
      </w:pPr>
      <w:r w:rsidRPr="00BC3F64">
        <w:rPr>
          <w:b/>
        </w:rPr>
        <w:t>Оборудование</w:t>
      </w:r>
    </w:p>
    <w:p w:rsidR="001D1EA4" w:rsidRDefault="001D1EA4" w:rsidP="001D1EA4">
      <w:r>
        <w:t>Компьютер, прое</w:t>
      </w:r>
      <w:r w:rsidR="00BC3F64">
        <w:t>ктор.</w:t>
      </w:r>
      <w:r w:rsidRPr="001D1EA4">
        <w:t xml:space="preserve"> </w:t>
      </w:r>
    </w:p>
    <w:p w:rsidR="001D1EA4" w:rsidRDefault="001D1EA4" w:rsidP="001D1EA4">
      <w:r>
        <w:t xml:space="preserve">1.Карточки для индивидуальной </w:t>
      </w:r>
      <w:proofErr w:type="spellStart"/>
      <w:r>
        <w:t>разноуровневой</w:t>
      </w:r>
      <w:proofErr w:type="spellEnd"/>
      <w:r>
        <w:t xml:space="preserve"> работы (3варианта)</w:t>
      </w:r>
    </w:p>
    <w:p w:rsidR="001D1EA4" w:rsidRDefault="001D1EA4" w:rsidP="001D1EA4">
      <w:r>
        <w:t>2.Сигнальные карточки</w:t>
      </w:r>
      <w:proofErr w:type="gramStart"/>
      <w:r>
        <w:t xml:space="preserve"> .</w:t>
      </w:r>
      <w:proofErr w:type="gramEnd"/>
    </w:p>
    <w:p w:rsidR="001D1EA4" w:rsidRDefault="001D1EA4" w:rsidP="001D1EA4">
      <w:r>
        <w:t>3.Компьютер, проектор.</w:t>
      </w:r>
      <w:r w:rsidRPr="001D1EA4">
        <w:t xml:space="preserve"> </w:t>
      </w:r>
    </w:p>
    <w:p w:rsidR="001D1EA4" w:rsidRDefault="001D1EA4" w:rsidP="001D1EA4">
      <w:r>
        <w:t>4.Презентация «Имя существительное»</w:t>
      </w:r>
    </w:p>
    <w:p w:rsidR="001D1EA4" w:rsidRDefault="001D1EA4" w:rsidP="007001C1">
      <w:pPr>
        <w:rPr>
          <w:b/>
        </w:rPr>
      </w:pPr>
      <w:r w:rsidRPr="001D1EA4">
        <w:rPr>
          <w:b/>
        </w:rPr>
        <w:t>Основные понятия и термины</w:t>
      </w:r>
      <w:r>
        <w:rPr>
          <w:b/>
        </w:rPr>
        <w:t xml:space="preserve"> </w:t>
      </w:r>
    </w:p>
    <w:p w:rsidR="001D1EA4" w:rsidRPr="001D1EA4" w:rsidRDefault="001D1EA4" w:rsidP="007001C1">
      <w:r w:rsidRPr="001D1EA4">
        <w:t>Форма числа, род, склонение, морфологический разбор.</w:t>
      </w:r>
    </w:p>
    <w:p w:rsidR="00A12A0A" w:rsidRPr="00BD4DE3" w:rsidRDefault="00A12A0A" w:rsidP="007001C1"/>
    <w:p w:rsidR="004E1D4B" w:rsidRDefault="004E1D4B"/>
    <w:p w:rsidR="007001C1" w:rsidRDefault="007001C1"/>
    <w:p w:rsidR="001D1EA4" w:rsidRDefault="001D1EA4">
      <w:pPr>
        <w:rPr>
          <w:b/>
        </w:rPr>
      </w:pPr>
    </w:p>
    <w:p w:rsidR="00A956BA" w:rsidRPr="00A956BA" w:rsidRDefault="00A956BA">
      <w:pPr>
        <w:rPr>
          <w:b/>
        </w:rPr>
      </w:pPr>
      <w:r w:rsidRPr="00A956BA">
        <w:rPr>
          <w:b/>
        </w:rPr>
        <w:lastRenderedPageBreak/>
        <w:t>Ход урока.</w:t>
      </w:r>
    </w:p>
    <w:p w:rsidR="00A956BA" w:rsidRPr="00A956BA" w:rsidRDefault="00A956BA">
      <w:pPr>
        <w:rPr>
          <w:b/>
        </w:rPr>
      </w:pPr>
      <w:r w:rsidRPr="00A956BA">
        <w:rPr>
          <w:b/>
        </w:rPr>
        <w:t>1. Организационный момент</w:t>
      </w:r>
      <w:r w:rsidR="00354FDC">
        <w:rPr>
          <w:b/>
        </w:rPr>
        <w:t xml:space="preserve"> </w:t>
      </w:r>
      <w:r w:rsidR="00354FDC" w:rsidRPr="00354FDC">
        <w:rPr>
          <w:i/>
        </w:rPr>
        <w:t>(Слайд</w:t>
      </w:r>
      <w:proofErr w:type="gramStart"/>
      <w:r w:rsidR="00354FDC" w:rsidRPr="00354FDC">
        <w:rPr>
          <w:i/>
        </w:rPr>
        <w:t>1</w:t>
      </w:r>
      <w:proofErr w:type="gramEnd"/>
      <w:r w:rsidR="00354FDC" w:rsidRPr="00354FDC">
        <w:rPr>
          <w:i/>
        </w:rPr>
        <w:t>, по щелчку)</w:t>
      </w:r>
    </w:p>
    <w:p w:rsidR="00A956BA" w:rsidRDefault="00A956BA">
      <w:r>
        <w:t>Урок русского языка  у нас.</w:t>
      </w:r>
    </w:p>
    <w:p w:rsidR="00A956BA" w:rsidRDefault="00A956BA">
      <w:r>
        <w:t>Готов к нему, вижу, каждый из вас:</w:t>
      </w:r>
    </w:p>
    <w:p w:rsidR="00A956BA" w:rsidRDefault="00A956BA">
      <w:r>
        <w:t>Улыбка, уверенность.</w:t>
      </w:r>
    </w:p>
    <w:p w:rsidR="00A956BA" w:rsidRDefault="00A956BA">
      <w:r>
        <w:t>Что ж «Так держать!</w:t>
      </w:r>
    </w:p>
    <w:p w:rsidR="00A956BA" w:rsidRDefault="00A956BA">
      <w:r>
        <w:t xml:space="preserve">За парты садитесь, </w:t>
      </w:r>
    </w:p>
    <w:p w:rsidR="00A956BA" w:rsidRDefault="003E2C08">
      <w:r>
        <w:t>Пора начинать</w:t>
      </w:r>
      <w:r w:rsidR="00A956BA">
        <w:t>»</w:t>
      </w:r>
      <w:r>
        <w:t>.</w:t>
      </w:r>
    </w:p>
    <w:p w:rsidR="00354FDC" w:rsidRPr="00C134D7" w:rsidRDefault="00354FDC">
      <w:pPr>
        <w:rPr>
          <w:b/>
        </w:rPr>
      </w:pPr>
      <w:r w:rsidRPr="00C134D7">
        <w:rPr>
          <w:b/>
        </w:rPr>
        <w:t>2. Словарная работа</w:t>
      </w:r>
    </w:p>
    <w:p w:rsidR="00354FDC" w:rsidRDefault="00354FDC">
      <w:pPr>
        <w:rPr>
          <w:i/>
        </w:rPr>
      </w:pPr>
      <w:r>
        <w:t>-Смотрим внимательно на экран. Работаем с сигнальными карточками, я говорю и показываю слово, а вы поднимаете карточку с пропущенной  орфограммой,  ставим ударение.</w:t>
      </w:r>
      <w:r w:rsidRPr="00354FDC">
        <w:rPr>
          <w:i/>
        </w:rPr>
        <w:t xml:space="preserve"> </w:t>
      </w:r>
      <w:r>
        <w:rPr>
          <w:i/>
        </w:rPr>
        <w:t>(Слайд</w:t>
      </w:r>
      <w:proofErr w:type="gramStart"/>
      <w:r>
        <w:rPr>
          <w:i/>
        </w:rPr>
        <w:t>2</w:t>
      </w:r>
      <w:proofErr w:type="gramEnd"/>
      <w:r w:rsidRPr="00354FDC">
        <w:rPr>
          <w:i/>
        </w:rPr>
        <w:t>, по щелчку)</w:t>
      </w:r>
    </w:p>
    <w:p w:rsidR="00354FDC" w:rsidRDefault="00354FDC">
      <w:r>
        <w:rPr>
          <w:i/>
        </w:rPr>
        <w:t>-</w:t>
      </w:r>
      <w:r w:rsidRPr="00354FDC">
        <w:t>Внимательно смотрим на экран.</w:t>
      </w:r>
      <w:r>
        <w:t xml:space="preserve"> </w:t>
      </w:r>
      <w:r w:rsidR="00C134D7">
        <w:t>Ещё</w:t>
      </w:r>
      <w:r w:rsidR="003E2C08">
        <w:t>,</w:t>
      </w:r>
      <w:r w:rsidR="00C134D7">
        <w:t xml:space="preserve"> какие орфограммы  можно выделить в данных словах?</w:t>
      </w:r>
    </w:p>
    <w:p w:rsidR="00C134D7" w:rsidRPr="009A43BE" w:rsidRDefault="00C134D7">
      <w:pPr>
        <w:rPr>
          <w:i/>
        </w:rPr>
      </w:pPr>
      <w:r w:rsidRPr="009A43BE">
        <w:rPr>
          <w:i/>
        </w:rPr>
        <w:t>1.Парные согласные на конце слов</w:t>
      </w:r>
      <w:proofErr w:type="gramStart"/>
      <w:r w:rsidRPr="009A43BE">
        <w:rPr>
          <w:i/>
        </w:rPr>
        <w:t>а(</w:t>
      </w:r>
      <w:proofErr w:type="gramEnd"/>
      <w:r w:rsidRPr="009A43BE">
        <w:rPr>
          <w:i/>
        </w:rPr>
        <w:t xml:space="preserve"> багаж, тетрадь).</w:t>
      </w:r>
    </w:p>
    <w:p w:rsidR="00C134D7" w:rsidRPr="009A43BE" w:rsidRDefault="00C134D7">
      <w:pPr>
        <w:rPr>
          <w:i/>
        </w:rPr>
      </w:pPr>
      <w:r w:rsidRPr="009A43BE">
        <w:rPr>
          <w:i/>
        </w:rPr>
        <w:t>2.Мягкий знак, показывающий мягкость согласно</w:t>
      </w:r>
      <w:proofErr w:type="gramStart"/>
      <w:r w:rsidRPr="009A43BE">
        <w:rPr>
          <w:i/>
        </w:rPr>
        <w:t>й(</w:t>
      </w:r>
      <w:proofErr w:type="gramEnd"/>
      <w:r w:rsidRPr="009A43BE">
        <w:rPr>
          <w:i/>
        </w:rPr>
        <w:t xml:space="preserve"> тетрадь, пальто).</w:t>
      </w:r>
    </w:p>
    <w:p w:rsidR="00C134D7" w:rsidRPr="009A43BE" w:rsidRDefault="00C134D7">
      <w:pPr>
        <w:rPr>
          <w:i/>
        </w:rPr>
      </w:pPr>
      <w:r w:rsidRPr="009A43BE">
        <w:rPr>
          <w:i/>
        </w:rPr>
        <w:t>3.Правописание ЧК (девочка)</w:t>
      </w:r>
    </w:p>
    <w:p w:rsidR="00C134D7" w:rsidRPr="009A43BE" w:rsidRDefault="00C134D7">
      <w:pPr>
        <w:rPr>
          <w:i/>
        </w:rPr>
      </w:pPr>
      <w:r w:rsidRPr="009A43BE">
        <w:rPr>
          <w:i/>
        </w:rPr>
        <w:t>4.Правописание имён собственны</w:t>
      </w:r>
      <w:proofErr w:type="gramStart"/>
      <w:r w:rsidRPr="009A43BE">
        <w:rPr>
          <w:i/>
        </w:rPr>
        <w:t>х(</w:t>
      </w:r>
      <w:proofErr w:type="gramEnd"/>
      <w:r w:rsidRPr="009A43BE">
        <w:rPr>
          <w:i/>
        </w:rPr>
        <w:t>Москва).</w:t>
      </w:r>
    </w:p>
    <w:p w:rsidR="00A62B5D" w:rsidRDefault="00A62B5D">
      <w:pPr>
        <w:rPr>
          <w:b/>
        </w:rPr>
      </w:pPr>
      <w:r w:rsidRPr="007D3312">
        <w:rPr>
          <w:b/>
        </w:rPr>
        <w:t>3.</w:t>
      </w:r>
      <w:r w:rsidRPr="00A62B5D">
        <w:rPr>
          <w:b/>
        </w:rPr>
        <w:t>Актуализация</w:t>
      </w:r>
      <w:r w:rsidR="001D1EA4">
        <w:rPr>
          <w:b/>
        </w:rPr>
        <w:t xml:space="preserve"> знаний</w:t>
      </w:r>
    </w:p>
    <w:p w:rsidR="00FB358B" w:rsidRDefault="00A62B5D">
      <w:r w:rsidRPr="00A62B5D">
        <w:t>-Какое слово лишнее</w:t>
      </w:r>
      <w:proofErr w:type="gramStart"/>
      <w:r w:rsidR="00FB358B">
        <w:t>?(</w:t>
      </w:r>
      <w:proofErr w:type="gramEnd"/>
      <w:r w:rsidR="00FB358B">
        <w:rPr>
          <w:i/>
        </w:rPr>
        <w:t xml:space="preserve"> ж</w:t>
      </w:r>
      <w:r w:rsidR="00FB358B" w:rsidRPr="00FB358B">
        <w:rPr>
          <w:i/>
        </w:rPr>
        <w:t>ёлтый</w:t>
      </w:r>
      <w:r w:rsidR="00FB358B">
        <w:rPr>
          <w:i/>
        </w:rPr>
        <w:t>)</w:t>
      </w:r>
      <w:r w:rsidR="00C3007B">
        <w:rPr>
          <w:i/>
        </w:rPr>
        <w:t xml:space="preserve"> </w:t>
      </w:r>
    </w:p>
    <w:p w:rsidR="00C3007B" w:rsidRDefault="00FB358B">
      <w:pPr>
        <w:rPr>
          <w:i/>
        </w:rPr>
      </w:pPr>
      <w:r>
        <w:t>- П</w:t>
      </w:r>
      <w:r w:rsidR="00A62B5D">
        <w:t xml:space="preserve">очему </w:t>
      </w:r>
      <w:r>
        <w:t>слово</w:t>
      </w:r>
      <w:r>
        <w:rPr>
          <w:i/>
        </w:rPr>
        <w:t xml:space="preserve"> ж</w:t>
      </w:r>
      <w:r w:rsidRPr="00FB358B">
        <w:rPr>
          <w:i/>
        </w:rPr>
        <w:t xml:space="preserve">ёлтый </w:t>
      </w:r>
      <w:r>
        <w:t>лишнее</w:t>
      </w:r>
      <w:proofErr w:type="gramStart"/>
      <w:r>
        <w:t>?(</w:t>
      </w:r>
      <w:proofErr w:type="gramEnd"/>
      <w:r>
        <w:rPr>
          <w:i/>
        </w:rPr>
        <w:t xml:space="preserve"> ж</w:t>
      </w:r>
      <w:r w:rsidRPr="00FB358B">
        <w:rPr>
          <w:i/>
        </w:rPr>
        <w:t>ёлтый</w:t>
      </w:r>
      <w:r>
        <w:rPr>
          <w:i/>
        </w:rPr>
        <w:t xml:space="preserve">- </w:t>
      </w:r>
      <w:proofErr w:type="spellStart"/>
      <w:r>
        <w:t>прилаг</w:t>
      </w:r>
      <w:proofErr w:type="spellEnd"/>
      <w:r>
        <w:t>., а остальные слова- сущ.)</w:t>
      </w:r>
      <w:r w:rsidR="00C3007B" w:rsidRPr="00C3007B">
        <w:rPr>
          <w:i/>
        </w:rPr>
        <w:t xml:space="preserve"> </w:t>
      </w:r>
      <w:r w:rsidR="00C3007B">
        <w:rPr>
          <w:i/>
        </w:rPr>
        <w:t>слово жёлтый  убрат</w:t>
      </w:r>
      <w:r w:rsidR="003E2C08">
        <w:rPr>
          <w:i/>
        </w:rPr>
        <w:t>ь</w:t>
      </w:r>
      <w:r w:rsidR="00C3007B">
        <w:rPr>
          <w:i/>
        </w:rPr>
        <w:t>(по</w:t>
      </w:r>
      <w:r w:rsidR="00B7268E">
        <w:rPr>
          <w:i/>
        </w:rPr>
        <w:t xml:space="preserve"> </w:t>
      </w:r>
      <w:r w:rsidR="00C3007B">
        <w:rPr>
          <w:i/>
        </w:rPr>
        <w:t>щелчку).</w:t>
      </w:r>
      <w:r w:rsidR="00C3007B" w:rsidRPr="00C3007B">
        <w:rPr>
          <w:i/>
        </w:rPr>
        <w:t xml:space="preserve"> </w:t>
      </w:r>
    </w:p>
    <w:p w:rsidR="00A62B5D" w:rsidRDefault="00C3007B">
      <w:pPr>
        <w:rPr>
          <w:i/>
        </w:rPr>
      </w:pPr>
      <w:r>
        <w:rPr>
          <w:i/>
        </w:rPr>
        <w:t>(Слайд3</w:t>
      </w:r>
      <w:r w:rsidRPr="00354FDC">
        <w:rPr>
          <w:i/>
        </w:rPr>
        <w:t>, по щелчку)</w:t>
      </w:r>
    </w:p>
    <w:p w:rsidR="00C3007B" w:rsidRDefault="00C3007B">
      <w:pPr>
        <w:rPr>
          <w:i/>
        </w:rPr>
      </w:pPr>
      <w:r>
        <w:rPr>
          <w:i/>
        </w:rPr>
        <w:t>-Ч</w:t>
      </w:r>
      <w:r w:rsidRPr="00C3007B">
        <w:t>то значит: обобщающий урок «Имя существительное»</w:t>
      </w:r>
      <w:r>
        <w:t xml:space="preserve">? Чем мы будем заниматься на уроке? </w:t>
      </w:r>
      <w:proofErr w:type="gramStart"/>
      <w:r w:rsidR="00B7268E">
        <w:t>-</w:t>
      </w:r>
      <w:r w:rsidR="00B7268E">
        <w:rPr>
          <w:i/>
        </w:rPr>
        <w:t>П</w:t>
      </w:r>
      <w:proofErr w:type="gramEnd"/>
      <w:r w:rsidR="00B7268E">
        <w:rPr>
          <w:i/>
        </w:rPr>
        <w:t xml:space="preserve">равильно, повторим </w:t>
      </w:r>
      <w:r w:rsidRPr="00C3007B">
        <w:rPr>
          <w:i/>
        </w:rPr>
        <w:t xml:space="preserve"> морфолог</w:t>
      </w:r>
      <w:r w:rsidR="00B7268E">
        <w:rPr>
          <w:i/>
        </w:rPr>
        <w:t>ические признаки имени существ.</w:t>
      </w:r>
    </w:p>
    <w:p w:rsidR="009A43BE" w:rsidRPr="007D3312" w:rsidRDefault="007D3312">
      <w:pPr>
        <w:rPr>
          <w:b/>
        </w:rPr>
      </w:pPr>
      <w:r w:rsidRPr="007D3312">
        <w:rPr>
          <w:b/>
        </w:rPr>
        <w:t>4.Обобщение и систематизация знаний по теме «Имя существительное</w:t>
      </w:r>
      <w:r w:rsidR="00712B1F">
        <w:rPr>
          <w:b/>
        </w:rPr>
        <w:t>»</w:t>
      </w:r>
    </w:p>
    <w:p w:rsidR="00C3007B" w:rsidRDefault="001E2007">
      <w:r>
        <w:t>-Что такое имя существительное? Что обозначают имена существительны</w:t>
      </w:r>
      <w:r w:rsidRPr="001E2007">
        <w:t>е</w:t>
      </w:r>
      <w:r>
        <w:t>?  На какие вопросы отвечают?</w:t>
      </w:r>
    </w:p>
    <w:p w:rsidR="001E2007" w:rsidRDefault="001E2007">
      <w:r>
        <w:t>-Какие существительные называются одушевлёнными (неодушевлёнными)?</w:t>
      </w:r>
    </w:p>
    <w:p w:rsidR="001E2007" w:rsidRDefault="001E2007">
      <w:r>
        <w:t>-Приведите примеры</w:t>
      </w:r>
      <w:proofErr w:type="gramStart"/>
      <w:r w:rsidRPr="001E2007">
        <w:t xml:space="preserve"> </w:t>
      </w:r>
      <w:r>
        <w:t>.</w:t>
      </w:r>
      <w:proofErr w:type="gramEnd"/>
    </w:p>
    <w:p w:rsidR="001E2007" w:rsidRDefault="00CC5103">
      <w:r>
        <w:t>-Назовите ещё морфологические признаки имён существительных, какие  вы знаете.</w:t>
      </w:r>
    </w:p>
    <w:p w:rsidR="00CC5103" w:rsidRDefault="00CC5103">
      <w:r>
        <w:lastRenderedPageBreak/>
        <w:t>-Правильно, следующий признак-форма числа.</w:t>
      </w:r>
      <w:r w:rsidR="009A43BE">
        <w:t xml:space="preserve"> </w:t>
      </w:r>
      <w:r w:rsidR="00132075">
        <w:t xml:space="preserve">Как определить форму числа? </w:t>
      </w:r>
      <w:r w:rsidRPr="00132075">
        <w:rPr>
          <w:i/>
        </w:rPr>
        <w:t xml:space="preserve">(Единственное число </w:t>
      </w:r>
      <w:r w:rsidR="00132075" w:rsidRPr="00132075">
        <w:rPr>
          <w:i/>
        </w:rPr>
        <w:t>называет один предмет, а множественно</w:t>
      </w:r>
      <w:proofErr w:type="gramStart"/>
      <w:r w:rsidR="00132075" w:rsidRPr="00132075">
        <w:rPr>
          <w:i/>
        </w:rPr>
        <w:t>е-</w:t>
      </w:r>
      <w:proofErr w:type="gramEnd"/>
      <w:r w:rsidR="00132075" w:rsidRPr="00132075">
        <w:rPr>
          <w:i/>
        </w:rPr>
        <w:t xml:space="preserve"> несколько одинаковых предметов)</w:t>
      </w:r>
      <w:r w:rsidR="00132075">
        <w:rPr>
          <w:i/>
        </w:rPr>
        <w:t>.</w:t>
      </w:r>
    </w:p>
    <w:p w:rsidR="00132075" w:rsidRDefault="00132075">
      <w:r>
        <w:t xml:space="preserve">-Приведите примеры существительных в </w:t>
      </w:r>
      <w:r w:rsidRPr="001E2007">
        <w:t xml:space="preserve"> </w:t>
      </w:r>
      <w:r w:rsidRPr="00132075">
        <w:t>единственном</w:t>
      </w:r>
      <w:r w:rsidR="00712B1F">
        <w:t xml:space="preserve"> </w:t>
      </w:r>
      <w:proofErr w:type="gramStart"/>
      <w:r w:rsidR="00712B1F">
        <w:t>(</w:t>
      </w:r>
      <w:r w:rsidRPr="00132075">
        <w:t xml:space="preserve"> </w:t>
      </w:r>
      <w:proofErr w:type="gramEnd"/>
      <w:r w:rsidR="007D3312">
        <w:t>в</w:t>
      </w:r>
      <w:r w:rsidR="00712B1F">
        <w:t>о</w:t>
      </w:r>
      <w:r w:rsidR="007D3312">
        <w:t xml:space="preserve"> </w:t>
      </w:r>
      <w:r w:rsidRPr="00132075">
        <w:t>множественном</w:t>
      </w:r>
      <w:r w:rsidR="00712B1F">
        <w:t>)</w:t>
      </w:r>
      <w:r w:rsidRPr="00132075">
        <w:t xml:space="preserve"> чис</w:t>
      </w:r>
      <w:r w:rsidR="00712B1F">
        <w:t>ле</w:t>
      </w:r>
      <w:r w:rsidRPr="00132075">
        <w:t>.</w:t>
      </w:r>
    </w:p>
    <w:p w:rsidR="00132075" w:rsidRDefault="00132075">
      <w:r>
        <w:t>-К изменяемым или  к неизменяемым  признакам относится форма числа?</w:t>
      </w:r>
      <w:r w:rsidRPr="00132075">
        <w:t xml:space="preserve"> </w:t>
      </w:r>
    </w:p>
    <w:p w:rsidR="00132075" w:rsidRDefault="00132075">
      <w:r>
        <w:t>-Всегда ли можно изменить форму числа имени существительного?</w:t>
      </w:r>
    </w:p>
    <w:p w:rsidR="00132075" w:rsidRDefault="00132075">
      <w:r>
        <w:t xml:space="preserve">- Приведите примеры существительных, которые употребляются только в форме единственного </w:t>
      </w:r>
      <w:r w:rsidR="00E85D9C">
        <w:t>числа.</w:t>
      </w:r>
    </w:p>
    <w:p w:rsidR="00E85D9C" w:rsidRDefault="00E85D9C" w:rsidP="00E85D9C">
      <w:r>
        <w:t>- Приведите примеры существительных, которые употребляются только в форме множественного числа.</w:t>
      </w:r>
    </w:p>
    <w:p w:rsidR="00E85D9C" w:rsidRDefault="00E85D9C" w:rsidP="00E85D9C">
      <w:r>
        <w:t>-Род –</w:t>
      </w:r>
      <w:r w:rsidR="007D3312">
        <w:t xml:space="preserve"> </w:t>
      </w:r>
      <w:r>
        <w:t>это следующий морфологический признак</w:t>
      </w:r>
      <w:r w:rsidR="007D3312">
        <w:t>,</w:t>
      </w:r>
      <w:r>
        <w:t xml:space="preserve"> о котором мы будем говорить. Каким признаком является род постоянным или не постоянным?</w:t>
      </w:r>
    </w:p>
    <w:p w:rsidR="00E85D9C" w:rsidRDefault="00E85D9C" w:rsidP="00E85D9C">
      <w:pPr>
        <w:rPr>
          <w:i/>
        </w:rPr>
      </w:pPr>
      <w:r>
        <w:t>-Что нужно сделать, чтобы определить род существительного?</w:t>
      </w:r>
      <w:r w:rsidRPr="00E85D9C">
        <w:rPr>
          <w:i/>
        </w:rPr>
        <w:t xml:space="preserve"> </w:t>
      </w:r>
    </w:p>
    <w:p w:rsidR="00E85D9C" w:rsidRDefault="00E85D9C" w:rsidP="00E85D9C">
      <w:pPr>
        <w:rPr>
          <w:i/>
        </w:rPr>
      </w:pPr>
      <w:r>
        <w:rPr>
          <w:i/>
        </w:rPr>
        <w:t>(после ответа на вопрос Слайд 4</w:t>
      </w:r>
      <w:r w:rsidRPr="00354FDC">
        <w:rPr>
          <w:i/>
        </w:rPr>
        <w:t>, по щелчку)</w:t>
      </w:r>
    </w:p>
    <w:p w:rsidR="009A43BE" w:rsidRDefault="00E85D9C" w:rsidP="009A43BE">
      <w:r w:rsidRPr="00E85D9C">
        <w:t>-Сколько основных типов склонения в русском языке?</w:t>
      </w:r>
      <w:r>
        <w:t xml:space="preserve"> Как определить склонение имён существительных</w:t>
      </w:r>
      <w:r w:rsidR="009A43BE">
        <w:t>?</w:t>
      </w:r>
    </w:p>
    <w:p w:rsidR="009A43BE" w:rsidRDefault="009A43BE" w:rsidP="009A43BE">
      <w:pPr>
        <w:rPr>
          <w:i/>
        </w:rPr>
      </w:pPr>
      <w:r w:rsidRPr="009A43BE">
        <w:rPr>
          <w:i/>
        </w:rPr>
        <w:t xml:space="preserve"> </w:t>
      </w:r>
      <w:r>
        <w:rPr>
          <w:i/>
        </w:rPr>
        <w:t>(после ответа на вопрос Слайд 5</w:t>
      </w:r>
      <w:r w:rsidRPr="00354FDC">
        <w:rPr>
          <w:i/>
        </w:rPr>
        <w:t>, по щелчку)</w:t>
      </w:r>
    </w:p>
    <w:p w:rsidR="00C41757" w:rsidRDefault="007D3312" w:rsidP="009A43BE">
      <w:pPr>
        <w:rPr>
          <w:b/>
        </w:rPr>
      </w:pPr>
      <w:r w:rsidRPr="00C41757">
        <w:rPr>
          <w:b/>
        </w:rPr>
        <w:t>5</w:t>
      </w:r>
      <w:r w:rsidR="00E27D5D">
        <w:rPr>
          <w:b/>
        </w:rPr>
        <w:t>.</w:t>
      </w:r>
      <w:r w:rsidR="001D1EA4">
        <w:rPr>
          <w:b/>
        </w:rPr>
        <w:t>Практическая р</w:t>
      </w:r>
      <w:r w:rsidRPr="00C41757">
        <w:rPr>
          <w:b/>
        </w:rPr>
        <w:t xml:space="preserve">абота </w:t>
      </w:r>
      <w:r w:rsidR="003E771B">
        <w:rPr>
          <w:b/>
        </w:rPr>
        <w:t>в группах</w:t>
      </w:r>
    </w:p>
    <w:p w:rsidR="007D3312" w:rsidRDefault="00C41757" w:rsidP="009A43BE">
      <w:pPr>
        <w:rPr>
          <w:b/>
        </w:rPr>
      </w:pPr>
      <w:r>
        <w:rPr>
          <w:b/>
        </w:rPr>
        <w:t>(</w:t>
      </w:r>
      <w:r>
        <w:rPr>
          <w:i/>
        </w:rPr>
        <w:t>Слайд</w:t>
      </w:r>
      <w:r w:rsidR="00562533">
        <w:rPr>
          <w:i/>
        </w:rPr>
        <w:t xml:space="preserve"> </w:t>
      </w:r>
      <w:r>
        <w:rPr>
          <w:i/>
        </w:rPr>
        <w:t>6</w:t>
      </w:r>
      <w:r w:rsidRPr="00354FDC">
        <w:rPr>
          <w:i/>
        </w:rPr>
        <w:t>, по щелчку)</w:t>
      </w:r>
    </w:p>
    <w:p w:rsidR="00C41757" w:rsidRDefault="00562533" w:rsidP="009A43BE">
      <w:r>
        <w:t xml:space="preserve">-Определите тип склонения и  просклоняйте </w:t>
      </w:r>
      <w:r w:rsidR="00C41757">
        <w:t xml:space="preserve"> слова</w:t>
      </w:r>
      <w:r>
        <w:t>:</w:t>
      </w:r>
    </w:p>
    <w:p w:rsidR="00C41757" w:rsidRDefault="00562533" w:rsidP="009A43BE">
      <w:pPr>
        <w:rPr>
          <w:b/>
          <w:i/>
        </w:rPr>
      </w:pPr>
      <w:r>
        <w:t>1гр.</w:t>
      </w:r>
      <w:r w:rsidR="00C41757">
        <w:t xml:space="preserve">   </w:t>
      </w:r>
      <w:r w:rsidR="00C41757" w:rsidRPr="00C41757">
        <w:rPr>
          <w:b/>
          <w:i/>
        </w:rPr>
        <w:t>девочка</w:t>
      </w:r>
      <w:r w:rsidR="00C41757">
        <w:rPr>
          <w:b/>
          <w:i/>
        </w:rPr>
        <w:t xml:space="preserve">    </w:t>
      </w:r>
      <w:r w:rsidR="00C41757">
        <w:t>2</w:t>
      </w:r>
      <w:r>
        <w:t>гр.</w:t>
      </w:r>
      <w:r w:rsidR="00C41757" w:rsidRPr="00C41757">
        <w:rPr>
          <w:b/>
          <w:i/>
        </w:rPr>
        <w:t xml:space="preserve"> волк</w:t>
      </w:r>
      <w:r w:rsidR="00C41757">
        <w:t xml:space="preserve">           3</w:t>
      </w:r>
      <w:r>
        <w:t>гр</w:t>
      </w:r>
      <w:r w:rsidR="00C41757" w:rsidRPr="00C41757">
        <w:rPr>
          <w:b/>
          <w:i/>
        </w:rPr>
        <w:t xml:space="preserve"> тетрадь</w:t>
      </w:r>
      <w:r>
        <w:rPr>
          <w:b/>
          <w:i/>
        </w:rPr>
        <w:t xml:space="preserve">  </w:t>
      </w:r>
      <w:r>
        <w:t xml:space="preserve"> 4гр</w:t>
      </w:r>
      <w:r w:rsidRPr="00562533">
        <w:rPr>
          <w:b/>
          <w:i/>
        </w:rPr>
        <w:t xml:space="preserve"> мальчик</w:t>
      </w:r>
      <w:r>
        <w:rPr>
          <w:b/>
          <w:i/>
        </w:rPr>
        <w:t xml:space="preserve"> </w:t>
      </w:r>
    </w:p>
    <w:p w:rsidR="00562533" w:rsidRPr="00562533" w:rsidRDefault="00562533" w:rsidP="009A43BE">
      <w:pPr>
        <w:rPr>
          <w:i/>
        </w:rPr>
      </w:pPr>
      <w:r>
        <w:t>5гр</w:t>
      </w:r>
      <w:r w:rsidRPr="00562533">
        <w:rPr>
          <w:b/>
          <w:i/>
        </w:rPr>
        <w:t xml:space="preserve"> дядя</w:t>
      </w:r>
      <w:r>
        <w:rPr>
          <w:b/>
          <w:i/>
        </w:rPr>
        <w:t xml:space="preserve">   </w:t>
      </w:r>
      <w:r w:rsidRPr="00562533">
        <w:rPr>
          <w:i/>
        </w:rPr>
        <w:t xml:space="preserve">6 </w:t>
      </w:r>
      <w:proofErr w:type="spellStart"/>
      <w:r w:rsidRPr="00562533">
        <w:rPr>
          <w:i/>
        </w:rPr>
        <w:t>гр</w:t>
      </w:r>
      <w:proofErr w:type="spellEnd"/>
      <w:r>
        <w:rPr>
          <w:i/>
        </w:rPr>
        <w:t xml:space="preserve">  </w:t>
      </w:r>
      <w:r w:rsidRPr="00562533">
        <w:rPr>
          <w:b/>
        </w:rPr>
        <w:t>лошадь</w:t>
      </w:r>
    </w:p>
    <w:p w:rsidR="00C41757" w:rsidRPr="00A503C5" w:rsidRDefault="00C41757" w:rsidP="00C41757">
      <w:pPr>
        <w:rPr>
          <w:b/>
        </w:rPr>
      </w:pPr>
      <w:r w:rsidRPr="00C41757">
        <w:t>3 ученика склоняют</w:t>
      </w:r>
      <w:r>
        <w:t xml:space="preserve"> </w:t>
      </w:r>
      <w:r w:rsidRPr="00C41757">
        <w:t>на закрытой доске</w:t>
      </w:r>
      <w:r>
        <w:t>, после выполнения с/</w:t>
      </w:r>
      <w:proofErr w:type="spellStart"/>
      <w:proofErr w:type="gramStart"/>
      <w:r>
        <w:t>р</w:t>
      </w:r>
      <w:proofErr w:type="spellEnd"/>
      <w:proofErr w:type="gramEnd"/>
      <w:r w:rsidR="00562533">
        <w:t xml:space="preserve">, доску открывают и </w:t>
      </w:r>
      <w:r>
        <w:t xml:space="preserve"> про</w:t>
      </w:r>
      <w:r w:rsidR="00562533">
        <w:t xml:space="preserve">веряют на </w:t>
      </w:r>
      <w:r w:rsidR="00562533" w:rsidRPr="00A503C5">
        <w:rPr>
          <w:b/>
        </w:rPr>
        <w:t>доск</w:t>
      </w:r>
      <w:r w:rsidR="00285EF2">
        <w:rPr>
          <w:b/>
        </w:rPr>
        <w:t>е</w:t>
      </w:r>
      <w:r w:rsidR="00562533" w:rsidRPr="00A503C5">
        <w:rPr>
          <w:b/>
        </w:rPr>
        <w:t xml:space="preserve"> ,сравнивая окончания (по </w:t>
      </w:r>
      <w:proofErr w:type="spellStart"/>
      <w:r w:rsidR="00562533" w:rsidRPr="00A503C5">
        <w:rPr>
          <w:b/>
        </w:rPr>
        <w:t>скл</w:t>
      </w:r>
      <w:proofErr w:type="spellEnd"/>
      <w:r w:rsidR="00562533" w:rsidRPr="00A503C5">
        <w:rPr>
          <w:b/>
        </w:rPr>
        <w:t>.)</w:t>
      </w:r>
      <w:r w:rsidRPr="00A503C5">
        <w:rPr>
          <w:b/>
        </w:rPr>
        <w:t xml:space="preserve">. </w:t>
      </w:r>
    </w:p>
    <w:p w:rsidR="00C41757" w:rsidRDefault="00A503C5" w:rsidP="00C41757">
      <w:r w:rsidRPr="00A503C5">
        <w:rPr>
          <w:b/>
        </w:rPr>
        <w:t>-</w:t>
      </w:r>
      <w:r w:rsidR="003E771B" w:rsidRPr="00A503C5">
        <w:rPr>
          <w:b/>
        </w:rPr>
        <w:t>Работаем по учебнику</w:t>
      </w:r>
      <w:proofErr w:type="gramStart"/>
      <w:r w:rsidR="003E771B">
        <w:t xml:space="preserve"> С</w:t>
      </w:r>
      <w:proofErr w:type="gramEnd"/>
      <w:r w:rsidR="003E771B">
        <w:t>тр.104, упр.71</w:t>
      </w:r>
      <w:r w:rsidR="00562533">
        <w:t xml:space="preserve"> </w:t>
      </w:r>
    </w:p>
    <w:p w:rsidR="003E771B" w:rsidRPr="003E771B" w:rsidRDefault="003E771B" w:rsidP="00C41757">
      <w:r>
        <w:t>Выписываем существительные, которые называют явления природы и определяем тип склонения.</w:t>
      </w:r>
    </w:p>
    <w:p w:rsidR="003D7305" w:rsidRDefault="00A503C5" w:rsidP="003D7305">
      <w:pPr>
        <w:rPr>
          <w:b/>
        </w:rPr>
      </w:pPr>
      <w:r w:rsidRPr="00A503C5">
        <w:rPr>
          <w:b/>
        </w:rPr>
        <w:t>6. Самостоятельная работа</w:t>
      </w:r>
    </w:p>
    <w:p w:rsidR="003D7305" w:rsidRDefault="003D7305" w:rsidP="003D7305">
      <w:r>
        <w:t>-Как определить тип склонения существительных?</w:t>
      </w:r>
    </w:p>
    <w:p w:rsidR="00641D34" w:rsidRDefault="003D7305" w:rsidP="003D7305">
      <w:pPr>
        <w:rPr>
          <w:b/>
        </w:rPr>
      </w:pPr>
      <w:r>
        <w:rPr>
          <w:b/>
        </w:rPr>
        <w:t>(</w:t>
      </w:r>
      <w:r>
        <w:rPr>
          <w:i/>
        </w:rPr>
        <w:t>Слайд</w:t>
      </w:r>
      <w:proofErr w:type="gramStart"/>
      <w:r>
        <w:rPr>
          <w:i/>
        </w:rPr>
        <w:t>7</w:t>
      </w:r>
      <w:proofErr w:type="gramEnd"/>
      <w:r w:rsidRPr="00354FDC">
        <w:rPr>
          <w:i/>
        </w:rPr>
        <w:t>, по щелчку)</w:t>
      </w:r>
    </w:p>
    <w:p w:rsidR="003D7305" w:rsidRDefault="003D7305" w:rsidP="003D7305">
      <w:pPr>
        <w:rPr>
          <w:b/>
        </w:rPr>
      </w:pPr>
      <w:r>
        <w:t>-У каждого из вас</w:t>
      </w:r>
      <w:r w:rsidR="00A503C5" w:rsidRPr="00A503C5">
        <w:t xml:space="preserve"> на парте  по 3 карточки с </w:t>
      </w:r>
      <w:r>
        <w:t>заданием разного уровня</w:t>
      </w:r>
      <w:r w:rsidR="00A503C5" w:rsidRPr="00A503C5">
        <w:t xml:space="preserve"> (3варианта), </w:t>
      </w:r>
      <w:r>
        <w:t xml:space="preserve">вы делаете только  </w:t>
      </w:r>
      <w:r w:rsidR="00A503C5" w:rsidRPr="00A503C5">
        <w:t>один вариант</w:t>
      </w:r>
      <w:r>
        <w:t xml:space="preserve"> по выбору</w:t>
      </w:r>
      <w:r w:rsidR="00A503C5" w:rsidRPr="00A503C5">
        <w:t>.</w:t>
      </w:r>
      <w:r w:rsidRPr="003D7305">
        <w:rPr>
          <w:b/>
        </w:rPr>
        <w:t xml:space="preserve"> </w:t>
      </w:r>
    </w:p>
    <w:p w:rsidR="003D7305" w:rsidRDefault="003D7305" w:rsidP="009A43BE">
      <w:r>
        <w:t>После выполнения работы проверка</w:t>
      </w:r>
    </w:p>
    <w:p w:rsidR="00712B1F" w:rsidRDefault="00712B1F" w:rsidP="00712B1F">
      <w:r>
        <w:rPr>
          <w:b/>
        </w:rPr>
        <w:lastRenderedPageBreak/>
        <w:t xml:space="preserve"> (</w:t>
      </w:r>
      <w:r>
        <w:rPr>
          <w:i/>
        </w:rPr>
        <w:t>Слайд8</w:t>
      </w:r>
      <w:r w:rsidRPr="00354FDC">
        <w:rPr>
          <w:i/>
        </w:rPr>
        <w:t>, по щелчку)</w:t>
      </w:r>
      <w:r w:rsidRPr="00712B1F">
        <w:t xml:space="preserve"> </w:t>
      </w:r>
    </w:p>
    <w:p w:rsidR="00712B1F" w:rsidRDefault="00712B1F" w:rsidP="00712B1F">
      <w:r>
        <w:t>-Проверяем 1 вариант</w:t>
      </w:r>
    </w:p>
    <w:p w:rsidR="00712B1F" w:rsidRDefault="00712B1F" w:rsidP="00712B1F">
      <w:r>
        <w:t>-</w:t>
      </w:r>
      <w:proofErr w:type="gramStart"/>
      <w:r>
        <w:t>Поднимите руку у кого нет</w:t>
      </w:r>
      <w:proofErr w:type="gramEnd"/>
      <w:r>
        <w:t xml:space="preserve"> ошибок,</w:t>
      </w:r>
    </w:p>
    <w:p w:rsidR="00712B1F" w:rsidRDefault="00712B1F" w:rsidP="00712B1F">
      <w:r>
        <w:t>-------------------------1 ошибка,</w:t>
      </w:r>
    </w:p>
    <w:p w:rsidR="00712B1F" w:rsidRDefault="00712B1F" w:rsidP="00712B1F">
      <w:r>
        <w:t>-------------------------2 ошибки,</w:t>
      </w:r>
    </w:p>
    <w:p w:rsidR="00712B1F" w:rsidRDefault="00712B1F" w:rsidP="00712B1F">
      <w:r>
        <w:t>-------------------------3 ошибки,</w:t>
      </w:r>
    </w:p>
    <w:p w:rsidR="00712B1F" w:rsidRDefault="00712B1F" w:rsidP="00712B1F">
      <w:r>
        <w:t>------------больше 3-х ошибок</w:t>
      </w:r>
      <w:proofErr w:type="gramStart"/>
      <w:r>
        <w:t>.</w:t>
      </w:r>
      <w:proofErr w:type="gramEnd"/>
      <w:r w:rsidR="001F7CC9">
        <w:t xml:space="preserve">  (</w:t>
      </w:r>
      <w:proofErr w:type="gramStart"/>
      <w:r w:rsidR="001F7CC9">
        <w:t>д</w:t>
      </w:r>
      <w:proofErr w:type="gramEnd"/>
      <w:r w:rsidR="001F7CC9">
        <w:t>ети находят ошибку на экране)</w:t>
      </w:r>
    </w:p>
    <w:p w:rsidR="00712B1F" w:rsidRDefault="00712B1F" w:rsidP="00712B1F">
      <w:r>
        <w:rPr>
          <w:b/>
        </w:rPr>
        <w:t>(</w:t>
      </w:r>
      <w:r>
        <w:rPr>
          <w:i/>
        </w:rPr>
        <w:t>Слайд</w:t>
      </w:r>
      <w:proofErr w:type="gramStart"/>
      <w:r>
        <w:rPr>
          <w:i/>
        </w:rPr>
        <w:t>9</w:t>
      </w:r>
      <w:proofErr w:type="gramEnd"/>
      <w:r w:rsidRPr="00354FDC">
        <w:rPr>
          <w:i/>
        </w:rPr>
        <w:t>, по щелчку)</w:t>
      </w:r>
      <w:r w:rsidRPr="00712B1F">
        <w:t xml:space="preserve"> </w:t>
      </w:r>
    </w:p>
    <w:p w:rsidR="00712B1F" w:rsidRDefault="00712B1F" w:rsidP="00712B1F">
      <w:r>
        <w:t>Проверяем 2 вариант</w:t>
      </w:r>
    </w:p>
    <w:p w:rsidR="00712B1F" w:rsidRDefault="00712B1F" w:rsidP="00712B1F">
      <w:r>
        <w:t>-</w:t>
      </w:r>
      <w:proofErr w:type="gramStart"/>
      <w:r>
        <w:t>Поднимите руку у кого нет</w:t>
      </w:r>
      <w:proofErr w:type="gramEnd"/>
      <w:r>
        <w:t xml:space="preserve"> ошибок,</w:t>
      </w:r>
    </w:p>
    <w:p w:rsidR="00712B1F" w:rsidRDefault="00712B1F" w:rsidP="00712B1F">
      <w:r>
        <w:t>-------------------------1 ошибка,</w:t>
      </w:r>
    </w:p>
    <w:p w:rsidR="00712B1F" w:rsidRDefault="00712B1F" w:rsidP="00712B1F">
      <w:r>
        <w:t>-------------------------2 ошибки,</w:t>
      </w:r>
    </w:p>
    <w:p w:rsidR="00712B1F" w:rsidRDefault="00712B1F" w:rsidP="00712B1F">
      <w:r>
        <w:t>-------------------------3 ошибки,</w:t>
      </w:r>
    </w:p>
    <w:p w:rsidR="00712B1F" w:rsidRDefault="00712B1F" w:rsidP="00712B1F">
      <w:r>
        <w:t>------------больше 3-х ошибок.</w:t>
      </w:r>
    </w:p>
    <w:p w:rsidR="00712B1F" w:rsidRDefault="00712B1F" w:rsidP="00712B1F">
      <w:r>
        <w:rPr>
          <w:b/>
        </w:rPr>
        <w:t>(</w:t>
      </w:r>
      <w:r>
        <w:rPr>
          <w:i/>
        </w:rPr>
        <w:t>Слайд10</w:t>
      </w:r>
      <w:r w:rsidRPr="00354FDC">
        <w:rPr>
          <w:i/>
        </w:rPr>
        <w:t>, по щелчку)</w:t>
      </w:r>
      <w:r w:rsidRPr="00712B1F">
        <w:t xml:space="preserve"> </w:t>
      </w:r>
    </w:p>
    <w:p w:rsidR="00712B1F" w:rsidRDefault="00712B1F" w:rsidP="00712B1F">
      <w:r>
        <w:t>Проверяем 3 вариант</w:t>
      </w:r>
    </w:p>
    <w:p w:rsidR="00712B1F" w:rsidRDefault="00712B1F" w:rsidP="00712B1F">
      <w:r>
        <w:t>-</w:t>
      </w:r>
      <w:proofErr w:type="gramStart"/>
      <w:r>
        <w:t>Поднимите руку у кого нет</w:t>
      </w:r>
      <w:proofErr w:type="gramEnd"/>
      <w:r>
        <w:t xml:space="preserve"> ошибок,</w:t>
      </w:r>
    </w:p>
    <w:p w:rsidR="00712B1F" w:rsidRDefault="00712B1F" w:rsidP="00712B1F">
      <w:r>
        <w:t>-------------------------1 ошибка,</w:t>
      </w:r>
    </w:p>
    <w:p w:rsidR="00712B1F" w:rsidRDefault="00712B1F" w:rsidP="00712B1F">
      <w:r>
        <w:t>-------------------------2 ошибки,</w:t>
      </w:r>
    </w:p>
    <w:p w:rsidR="00712B1F" w:rsidRDefault="00712B1F" w:rsidP="00712B1F">
      <w:r>
        <w:t>-------------------------3 ошибки,</w:t>
      </w:r>
    </w:p>
    <w:p w:rsidR="00712B1F" w:rsidRDefault="00712B1F" w:rsidP="00712B1F">
      <w:r>
        <w:t>------------больше 3-х ошибок.</w:t>
      </w:r>
    </w:p>
    <w:p w:rsidR="00641D34" w:rsidRDefault="00641D34" w:rsidP="00712B1F">
      <w:r w:rsidRPr="00641D34">
        <w:rPr>
          <w:b/>
        </w:rPr>
        <w:t>-Работаем устно</w:t>
      </w:r>
      <w:r w:rsidRPr="00641D34">
        <w:t>. На</w:t>
      </w:r>
      <w:r>
        <w:t xml:space="preserve"> доске записаны слова. Исключите из цепочки лишнее </w:t>
      </w:r>
      <w:proofErr w:type="gramStart"/>
      <w:r>
        <w:t>слово</w:t>
      </w:r>
      <w:proofErr w:type="gramEnd"/>
      <w:r>
        <w:t xml:space="preserve"> по какому либо признаку так, чтобы в ней осталось одно слово.</w:t>
      </w:r>
    </w:p>
    <w:p w:rsidR="00641D34" w:rsidRPr="00641D34" w:rsidRDefault="00641D34" w:rsidP="00712B1F">
      <w:r>
        <w:t>Степь, человек, школа, объехал, тетради, какао.</w:t>
      </w:r>
    </w:p>
    <w:p w:rsidR="00641D34" w:rsidRPr="00E27D5D" w:rsidRDefault="00641D34" w:rsidP="00712B1F">
      <w:pPr>
        <w:rPr>
          <w:i/>
        </w:rPr>
      </w:pPr>
      <w:r w:rsidRPr="00E27D5D">
        <w:rPr>
          <w:i/>
        </w:rPr>
        <w:t>1. объеха</w:t>
      </w:r>
      <w:proofErr w:type="gramStart"/>
      <w:r w:rsidRPr="00E27D5D">
        <w:rPr>
          <w:i/>
        </w:rPr>
        <w:t>л</w:t>
      </w:r>
      <w:r w:rsidR="00E27D5D" w:rsidRPr="00E27D5D">
        <w:rPr>
          <w:i/>
        </w:rPr>
        <w:t>-</w:t>
      </w:r>
      <w:proofErr w:type="gramEnd"/>
      <w:r w:rsidR="00E27D5D" w:rsidRPr="00E27D5D">
        <w:rPr>
          <w:i/>
        </w:rPr>
        <w:t xml:space="preserve"> глагол,</w:t>
      </w:r>
    </w:p>
    <w:p w:rsidR="00E27D5D" w:rsidRPr="00E27D5D" w:rsidRDefault="00641D34" w:rsidP="00F856CB">
      <w:pPr>
        <w:rPr>
          <w:i/>
        </w:rPr>
      </w:pPr>
      <w:r w:rsidRPr="00E27D5D">
        <w:rPr>
          <w:i/>
        </w:rPr>
        <w:t>2</w:t>
      </w:r>
      <w:r w:rsidR="00E27D5D" w:rsidRPr="00E27D5D">
        <w:rPr>
          <w:i/>
        </w:rPr>
        <w:t>.кака</w:t>
      </w:r>
      <w:proofErr w:type="gramStart"/>
      <w:r w:rsidR="00E27D5D" w:rsidRPr="00E27D5D">
        <w:rPr>
          <w:i/>
        </w:rPr>
        <w:t>о-</w:t>
      </w:r>
      <w:proofErr w:type="gramEnd"/>
      <w:r w:rsidR="00E27D5D" w:rsidRPr="00E27D5D">
        <w:rPr>
          <w:i/>
        </w:rPr>
        <w:t xml:space="preserve"> несклоняемое сущ.,</w:t>
      </w:r>
      <w:r w:rsidR="00F856CB">
        <w:rPr>
          <w:i/>
        </w:rPr>
        <w:t xml:space="preserve"> </w:t>
      </w:r>
    </w:p>
    <w:p w:rsidR="00E27D5D" w:rsidRPr="00E27D5D" w:rsidRDefault="00E27D5D" w:rsidP="00712B1F">
      <w:pPr>
        <w:rPr>
          <w:i/>
        </w:rPr>
      </w:pPr>
      <w:r w:rsidRPr="00E27D5D">
        <w:rPr>
          <w:i/>
        </w:rPr>
        <w:t>4.человек-м.р.</w:t>
      </w:r>
    </w:p>
    <w:p w:rsidR="00E27D5D" w:rsidRPr="00E27D5D" w:rsidRDefault="00E27D5D" w:rsidP="00712B1F">
      <w:pPr>
        <w:rPr>
          <w:b/>
          <w:i/>
        </w:rPr>
      </w:pPr>
      <w:r w:rsidRPr="00E27D5D">
        <w:rPr>
          <w:i/>
        </w:rPr>
        <w:t xml:space="preserve">5.степь-3 </w:t>
      </w:r>
      <w:proofErr w:type="spellStart"/>
      <w:r w:rsidRPr="00E27D5D">
        <w:rPr>
          <w:i/>
        </w:rPr>
        <w:t>скл</w:t>
      </w:r>
      <w:proofErr w:type="spellEnd"/>
    </w:p>
    <w:p w:rsidR="00641D34" w:rsidRDefault="00E27D5D" w:rsidP="00712B1F">
      <w:pPr>
        <w:rPr>
          <w:b/>
        </w:rPr>
      </w:pPr>
      <w:r>
        <w:rPr>
          <w:b/>
        </w:rPr>
        <w:t>7.Подведение и</w:t>
      </w:r>
      <w:r w:rsidRPr="00E27D5D">
        <w:rPr>
          <w:b/>
        </w:rPr>
        <w:t>тог</w:t>
      </w:r>
      <w:r>
        <w:rPr>
          <w:b/>
        </w:rPr>
        <w:t xml:space="preserve">ов </w:t>
      </w:r>
      <w:r w:rsidRPr="00E27D5D">
        <w:rPr>
          <w:b/>
        </w:rPr>
        <w:t xml:space="preserve"> урока</w:t>
      </w:r>
      <w:r>
        <w:rPr>
          <w:b/>
        </w:rPr>
        <w:t>. Рефлексия.</w:t>
      </w:r>
    </w:p>
    <w:p w:rsidR="00285EF2" w:rsidRPr="00285EF2" w:rsidRDefault="00285EF2" w:rsidP="00712B1F">
      <w:r w:rsidRPr="00285EF2">
        <w:lastRenderedPageBreak/>
        <w:t xml:space="preserve">Тихо все мы встанем </w:t>
      </w:r>
    </w:p>
    <w:p w:rsidR="00E27D5D" w:rsidRPr="00285EF2" w:rsidRDefault="00285EF2" w:rsidP="00712B1F">
      <w:r w:rsidRPr="00285EF2">
        <w:t>И закроем глазки.</w:t>
      </w:r>
    </w:p>
    <w:p w:rsidR="00285EF2" w:rsidRPr="00285EF2" w:rsidRDefault="00285EF2" w:rsidP="00712B1F">
      <w:r w:rsidRPr="00285EF2">
        <w:t>Вспомним, всё, что повторяли</w:t>
      </w:r>
      <w:proofErr w:type="gramStart"/>
      <w:r w:rsidRPr="00285EF2">
        <w:t xml:space="preserve"> ,</w:t>
      </w:r>
      <w:proofErr w:type="gramEnd"/>
    </w:p>
    <w:p w:rsidR="00285EF2" w:rsidRPr="00285EF2" w:rsidRDefault="00285EF2" w:rsidP="00712B1F">
      <w:r w:rsidRPr="00285EF2">
        <w:t>Без моей подсказки.</w:t>
      </w:r>
    </w:p>
    <w:p w:rsidR="00E27D5D" w:rsidRDefault="00E27D5D" w:rsidP="00E27D5D">
      <w:r>
        <w:rPr>
          <w:b/>
        </w:rPr>
        <w:t>(</w:t>
      </w:r>
      <w:r>
        <w:rPr>
          <w:i/>
        </w:rPr>
        <w:t>Слайд11</w:t>
      </w:r>
      <w:r w:rsidRPr="00354FDC">
        <w:rPr>
          <w:i/>
        </w:rPr>
        <w:t>, по щелчку)</w:t>
      </w:r>
      <w:r w:rsidRPr="00712B1F">
        <w:t xml:space="preserve"> </w:t>
      </w:r>
    </w:p>
    <w:p w:rsidR="00285EF2" w:rsidRDefault="00285EF2" w:rsidP="00E27D5D">
      <w:r>
        <w:t xml:space="preserve">А сейчас </w:t>
      </w:r>
      <w:r w:rsidR="003E2C08">
        <w:t>мы открыва</w:t>
      </w:r>
      <w:r>
        <w:t xml:space="preserve">ем </w:t>
      </w:r>
    </w:p>
    <w:p w:rsidR="003E2C08" w:rsidRDefault="003E2C08" w:rsidP="00E27D5D">
      <w:r>
        <w:t>На экране всё читаем.</w:t>
      </w:r>
    </w:p>
    <w:p w:rsidR="00712B1F" w:rsidRDefault="003E2C08" w:rsidP="00712B1F">
      <w:pPr>
        <w:rPr>
          <w:b/>
        </w:rPr>
      </w:pPr>
      <w:r>
        <w:rPr>
          <w:b/>
        </w:rPr>
        <w:t>Тестирование по теме урока.</w:t>
      </w:r>
    </w:p>
    <w:p w:rsidR="00A503C5" w:rsidRPr="0089576A" w:rsidRDefault="003E2C08" w:rsidP="009A43BE">
      <w:pPr>
        <w:rPr>
          <w:b/>
          <w:u w:val="single"/>
        </w:rPr>
      </w:pPr>
      <w:r w:rsidRPr="0089576A">
        <w:rPr>
          <w:b/>
          <w:u w:val="single"/>
        </w:rPr>
        <w:t>Тест по теме «Имя существительное»</w:t>
      </w:r>
    </w:p>
    <w:p w:rsidR="003E2C08" w:rsidRPr="003B6056" w:rsidRDefault="003E2C08" w:rsidP="009A43BE">
      <w:pPr>
        <w:rPr>
          <w:b/>
        </w:rPr>
      </w:pPr>
      <w:r w:rsidRPr="003B6056">
        <w:rPr>
          <w:b/>
        </w:rPr>
        <w:t>1.Имя существительное отвечает на вопросы:</w:t>
      </w:r>
    </w:p>
    <w:p w:rsidR="003E2C08" w:rsidRDefault="003E2C08" w:rsidP="009A43BE">
      <w:r>
        <w:t>а</w:t>
      </w:r>
      <w:r w:rsidR="003B6056">
        <w:t>)</w:t>
      </w:r>
      <w:r>
        <w:t xml:space="preserve"> что делать?         </w:t>
      </w:r>
      <w:r w:rsidR="003B6056">
        <w:t xml:space="preserve"> б)</w:t>
      </w:r>
      <w:r>
        <w:t xml:space="preserve"> кто?       </w:t>
      </w:r>
      <w:r w:rsidR="003B6056">
        <w:t xml:space="preserve"> в)</w:t>
      </w:r>
      <w:r>
        <w:t xml:space="preserve"> какой?</w:t>
      </w:r>
    </w:p>
    <w:p w:rsidR="003B6056" w:rsidRDefault="003E2C08" w:rsidP="009A43BE">
      <w:r>
        <w:t xml:space="preserve">    что сделать?             что?            </w:t>
      </w:r>
      <w:proofErr w:type="gramStart"/>
      <w:r w:rsidR="003B6056">
        <w:t>какая</w:t>
      </w:r>
      <w:proofErr w:type="gramEnd"/>
      <w:r w:rsidR="003B6056">
        <w:t>? какое? какие?</w:t>
      </w:r>
    </w:p>
    <w:p w:rsidR="003B6056" w:rsidRPr="003B6056" w:rsidRDefault="003B6056" w:rsidP="009A43BE">
      <w:pPr>
        <w:rPr>
          <w:b/>
        </w:rPr>
      </w:pPr>
      <w:r w:rsidRPr="003B6056">
        <w:rPr>
          <w:b/>
        </w:rPr>
        <w:t>2.Имя существительное обозначает:</w:t>
      </w:r>
    </w:p>
    <w:p w:rsidR="003B6056" w:rsidRDefault="003B6056" w:rsidP="009A43BE">
      <w:r>
        <w:t>а) признак     б) действие     в</w:t>
      </w:r>
      <w:proofErr w:type="gramStart"/>
      <w:r>
        <w:t>)п</w:t>
      </w:r>
      <w:proofErr w:type="gramEnd"/>
      <w:r>
        <w:t xml:space="preserve">редмет   </w:t>
      </w:r>
    </w:p>
    <w:p w:rsidR="003B6056" w:rsidRPr="003B6056" w:rsidRDefault="003B6056" w:rsidP="009A43BE">
      <w:pPr>
        <w:rPr>
          <w:b/>
        </w:rPr>
      </w:pPr>
      <w:r w:rsidRPr="003B6056">
        <w:rPr>
          <w:b/>
        </w:rPr>
        <w:t>3. Постоянные признаки</w:t>
      </w:r>
      <w:proofErr w:type="gramStart"/>
      <w:r w:rsidR="0089576A">
        <w:rPr>
          <w:b/>
        </w:rPr>
        <w:t xml:space="preserve"> </w:t>
      </w:r>
      <w:r w:rsidRPr="003B6056">
        <w:rPr>
          <w:b/>
        </w:rPr>
        <w:t>:</w:t>
      </w:r>
      <w:proofErr w:type="gramEnd"/>
    </w:p>
    <w:p w:rsidR="0089576A" w:rsidRDefault="003B6056" w:rsidP="009A43BE">
      <w:r>
        <w:t>а) падеж        б</w:t>
      </w:r>
      <w:proofErr w:type="gramStart"/>
      <w:r>
        <w:t>)р</w:t>
      </w:r>
      <w:proofErr w:type="gramEnd"/>
      <w:r>
        <w:t xml:space="preserve">од      в) число      г) склонение      </w:t>
      </w:r>
    </w:p>
    <w:p w:rsidR="001F7CC9" w:rsidRDefault="001F7CC9" w:rsidP="009A43BE">
      <w:pPr>
        <w:rPr>
          <w:b/>
        </w:rPr>
      </w:pPr>
      <w:r>
        <w:t>4.</w:t>
      </w:r>
      <w:r w:rsidRPr="001F7CC9">
        <w:rPr>
          <w:b/>
        </w:rPr>
        <w:t>Сделайте морфологический разбор слова:</w:t>
      </w:r>
    </w:p>
    <w:p w:rsidR="001F7CC9" w:rsidRPr="001F7CC9" w:rsidRDefault="001F7CC9" w:rsidP="009A43BE">
      <w:r>
        <w:t>ба</w:t>
      </w:r>
      <w:r w:rsidRPr="001F7CC9">
        <w:t>гаж</w:t>
      </w:r>
    </w:p>
    <w:p w:rsidR="0089576A" w:rsidRDefault="0089576A" w:rsidP="009A43BE">
      <w:r>
        <w:t>Карточки.</w:t>
      </w:r>
    </w:p>
    <w:p w:rsidR="0089576A" w:rsidRDefault="0089576A" w:rsidP="009A43BE">
      <w:r>
        <w:t>1вариант.</w:t>
      </w:r>
    </w:p>
    <w:p w:rsidR="0089576A" w:rsidRDefault="0089576A" w:rsidP="009A43BE">
      <w:r>
        <w:t>Найдите в пословицах существительные и укажите тип склонения.</w:t>
      </w:r>
    </w:p>
    <w:p w:rsidR="0089576A" w:rsidRDefault="0089576A" w:rsidP="009A43BE">
      <w:r>
        <w:t>1.Хле</w:t>
      </w:r>
      <w:proofErr w:type="gramStart"/>
      <w:r>
        <w:t>б-</w:t>
      </w:r>
      <w:proofErr w:type="gramEnd"/>
      <w:r>
        <w:t xml:space="preserve"> батюшка, водица- матушка.</w:t>
      </w:r>
    </w:p>
    <w:p w:rsidR="003B6056" w:rsidRDefault="0089576A" w:rsidP="009A43BE">
      <w:r>
        <w:t>2.Хочешь есть калач</w:t>
      </w:r>
      <w:proofErr w:type="gramStart"/>
      <w:r>
        <w:t>и-</w:t>
      </w:r>
      <w:proofErr w:type="gramEnd"/>
      <w:r>
        <w:t xml:space="preserve"> не сиди на печи.</w:t>
      </w:r>
      <w:r w:rsidR="003B6056">
        <w:t xml:space="preserve">  </w:t>
      </w:r>
    </w:p>
    <w:p w:rsidR="0089576A" w:rsidRDefault="0089576A" w:rsidP="009A43BE">
      <w:r>
        <w:t>3.Худ обед, когда хлеба нет.</w:t>
      </w:r>
    </w:p>
    <w:p w:rsidR="00C119D2" w:rsidRDefault="00C119D2" w:rsidP="009A43BE"/>
    <w:p w:rsidR="0089576A" w:rsidRDefault="0089576A" w:rsidP="009A43BE">
      <w:r>
        <w:t>2 вариант.</w:t>
      </w:r>
    </w:p>
    <w:p w:rsidR="0089576A" w:rsidRDefault="0089576A" w:rsidP="009A43BE">
      <w:r>
        <w:t xml:space="preserve">Запиши существительные в форме единственного </w:t>
      </w:r>
      <w:proofErr w:type="gramStart"/>
      <w:r>
        <w:t>числа</w:t>
      </w:r>
      <w:proofErr w:type="gramEnd"/>
      <w:r>
        <w:t xml:space="preserve"> и укажите тип склонения.</w:t>
      </w:r>
    </w:p>
    <w:p w:rsidR="0089576A" w:rsidRDefault="0089576A" w:rsidP="009A43BE">
      <w:r>
        <w:t>Земл</w:t>
      </w:r>
      <w:proofErr w:type="gramStart"/>
      <w:r>
        <w:t>и-</w:t>
      </w:r>
      <w:proofErr w:type="gramEnd"/>
      <w:r>
        <w:t xml:space="preserve"> ……….., </w:t>
      </w:r>
      <w:r w:rsidR="00C119D2">
        <w:t>двери-…………, ночи-…………, плащи-………….,облака-………..,дяди-…………,</w:t>
      </w:r>
    </w:p>
    <w:p w:rsidR="00C119D2" w:rsidRDefault="00C119D2" w:rsidP="009A43BE">
      <w:r>
        <w:t>Дын</w:t>
      </w:r>
      <w:proofErr w:type="gramStart"/>
      <w:r>
        <w:t>и-</w:t>
      </w:r>
      <w:proofErr w:type="gramEnd"/>
      <w:r>
        <w:t>………….,дома-……………, чижи-…………..,цепи-…………</w:t>
      </w:r>
    </w:p>
    <w:p w:rsidR="00C119D2" w:rsidRDefault="00C119D2" w:rsidP="009A43BE"/>
    <w:p w:rsidR="00C119D2" w:rsidRDefault="00C119D2" w:rsidP="00C119D2">
      <w:r>
        <w:t>2 вариант.</w:t>
      </w:r>
    </w:p>
    <w:p w:rsidR="00C119D2" w:rsidRDefault="00C119D2" w:rsidP="00C119D2">
      <w:r>
        <w:t>Укажите тип склонения существительных</w:t>
      </w:r>
      <w:proofErr w:type="gramStart"/>
      <w:r>
        <w:t xml:space="preserve"> .</w:t>
      </w:r>
      <w:proofErr w:type="gramEnd"/>
    </w:p>
    <w:p w:rsidR="00C119D2" w:rsidRDefault="00C119D2" w:rsidP="00C119D2">
      <w:r>
        <w:t>Земли, двери, ночи, плащи, облака,  дяди, дыни, дома, чижи, цепи.</w:t>
      </w:r>
    </w:p>
    <w:p w:rsidR="00C119D2" w:rsidRDefault="00C119D2" w:rsidP="009A43BE"/>
    <w:p w:rsidR="00C119D2" w:rsidRDefault="00C119D2" w:rsidP="009A43BE">
      <w:r>
        <w:t>3 вариант.</w:t>
      </w:r>
    </w:p>
    <w:p w:rsidR="00C119D2" w:rsidRDefault="00C119D2" w:rsidP="009A43BE">
      <w:r>
        <w:t>Укажите тип склонения существительных.</w:t>
      </w:r>
    </w:p>
    <w:p w:rsidR="00C119D2" w:rsidRPr="00A503C5" w:rsidRDefault="00C119D2" w:rsidP="009A43BE">
      <w:r>
        <w:t>Вещь, вода, чиж, мяч, день, ночь, метель, заря, дядя, папа.</w:t>
      </w:r>
    </w:p>
    <w:p w:rsidR="007D3312" w:rsidRDefault="007D3312" w:rsidP="009A43BE">
      <w:pPr>
        <w:rPr>
          <w:i/>
        </w:rPr>
      </w:pPr>
    </w:p>
    <w:p w:rsidR="009A43BE" w:rsidRDefault="009A43BE" w:rsidP="009A43BE">
      <w:pPr>
        <w:rPr>
          <w:i/>
        </w:rPr>
      </w:pPr>
    </w:p>
    <w:p w:rsidR="009A43BE" w:rsidRDefault="009A43BE" w:rsidP="009A43BE">
      <w:pPr>
        <w:rPr>
          <w:i/>
        </w:rPr>
      </w:pPr>
    </w:p>
    <w:p w:rsidR="00E85D9C" w:rsidRPr="00E85D9C" w:rsidRDefault="00E85D9C" w:rsidP="00E85D9C"/>
    <w:p w:rsidR="00E85D9C" w:rsidRDefault="00E85D9C" w:rsidP="00E85D9C"/>
    <w:p w:rsidR="00E85D9C" w:rsidRDefault="00E85D9C" w:rsidP="00E85D9C"/>
    <w:p w:rsidR="00E85D9C" w:rsidRDefault="00E85D9C" w:rsidP="00E85D9C"/>
    <w:p w:rsidR="00E85D9C" w:rsidRDefault="00E85D9C" w:rsidP="00E85D9C"/>
    <w:p w:rsidR="00E85D9C" w:rsidRPr="00132075" w:rsidRDefault="00E85D9C"/>
    <w:p w:rsidR="001E2007" w:rsidRDefault="001E2007"/>
    <w:p w:rsidR="001E2007" w:rsidRPr="001E2007" w:rsidRDefault="001E2007"/>
    <w:p w:rsidR="00C3007B" w:rsidRDefault="00C3007B" w:rsidP="001E2007">
      <w:pPr>
        <w:jc w:val="center"/>
      </w:pPr>
    </w:p>
    <w:p w:rsidR="00FB358B" w:rsidRPr="00FB358B" w:rsidRDefault="00FB358B"/>
    <w:p w:rsidR="00A62B5D" w:rsidRPr="00A62B5D" w:rsidRDefault="00A62B5D">
      <w:pPr>
        <w:rPr>
          <w:b/>
        </w:rPr>
      </w:pPr>
    </w:p>
    <w:p w:rsidR="00C134D7" w:rsidRDefault="00C134D7"/>
    <w:p w:rsidR="00B74084" w:rsidRDefault="00B74084"/>
    <w:p w:rsidR="00B74084" w:rsidRPr="004E1D4B" w:rsidRDefault="00B74084"/>
    <w:sectPr w:rsidR="00B74084" w:rsidRPr="004E1D4B" w:rsidSect="00AE1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1D4B"/>
    <w:rsid w:val="00132075"/>
    <w:rsid w:val="001D1EA4"/>
    <w:rsid w:val="001E2007"/>
    <w:rsid w:val="001F7CC9"/>
    <w:rsid w:val="00285EF2"/>
    <w:rsid w:val="003225EC"/>
    <w:rsid w:val="00354FDC"/>
    <w:rsid w:val="003B6056"/>
    <w:rsid w:val="003D26CB"/>
    <w:rsid w:val="003D7305"/>
    <w:rsid w:val="003E2C08"/>
    <w:rsid w:val="003E771B"/>
    <w:rsid w:val="004E1D4B"/>
    <w:rsid w:val="00562533"/>
    <w:rsid w:val="005E54D2"/>
    <w:rsid w:val="00641D34"/>
    <w:rsid w:val="007001C1"/>
    <w:rsid w:val="00712B1F"/>
    <w:rsid w:val="007B1D4D"/>
    <w:rsid w:val="007D3312"/>
    <w:rsid w:val="0089576A"/>
    <w:rsid w:val="009A43BE"/>
    <w:rsid w:val="00A12A0A"/>
    <w:rsid w:val="00A34446"/>
    <w:rsid w:val="00A50006"/>
    <w:rsid w:val="00A503C5"/>
    <w:rsid w:val="00A62B5D"/>
    <w:rsid w:val="00A956BA"/>
    <w:rsid w:val="00AE1A3A"/>
    <w:rsid w:val="00B7268E"/>
    <w:rsid w:val="00B74084"/>
    <w:rsid w:val="00BC3F64"/>
    <w:rsid w:val="00BD4DE3"/>
    <w:rsid w:val="00BE6776"/>
    <w:rsid w:val="00C119D2"/>
    <w:rsid w:val="00C134D7"/>
    <w:rsid w:val="00C3007B"/>
    <w:rsid w:val="00C41757"/>
    <w:rsid w:val="00CC5103"/>
    <w:rsid w:val="00D677DC"/>
    <w:rsid w:val="00E268E4"/>
    <w:rsid w:val="00E27D5D"/>
    <w:rsid w:val="00E85D9C"/>
    <w:rsid w:val="00F856CB"/>
    <w:rsid w:val="00FB3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8A879-B3ED-4755-BF3A-BDBF9C4F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1-09T11:50:00Z</dcterms:created>
  <dcterms:modified xsi:type="dcterms:W3CDTF">2015-01-11T11:49:00Z</dcterms:modified>
</cp:coreProperties>
</file>